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1B" w:rsidRDefault="001D048E">
      <w:r>
        <w:t xml:space="preserve">                     </w:t>
      </w:r>
      <w:r w:rsidRPr="001D048E">
        <w:drawing>
          <wp:inline distT="0" distB="0" distL="0" distR="0">
            <wp:extent cx="5562352" cy="1127650"/>
            <wp:effectExtent l="19050" t="0" r="248" b="0"/>
            <wp:docPr id="2" name="1 Imagen" descr="LOGO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2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663" cy="112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B3" w:rsidRDefault="00CE09B3" w:rsidP="00CE09B3">
      <w:pPr>
        <w:tabs>
          <w:tab w:val="center" w:pos="4987"/>
          <w:tab w:val="left" w:pos="5320"/>
        </w:tabs>
        <w:jc w:val="center"/>
        <w:rPr>
          <w:rFonts w:ascii="Comic Sans MS" w:hAnsi="Comic Sans MS"/>
          <w:b/>
          <w:i/>
          <w:sz w:val="18"/>
          <w:szCs w:val="18"/>
          <w:u w:val="single"/>
        </w:rPr>
      </w:pPr>
      <w:r>
        <w:rPr>
          <w:rFonts w:ascii="Comic Sans MS" w:hAnsi="Comic Sans MS"/>
          <w:b/>
          <w:i/>
          <w:sz w:val="18"/>
          <w:szCs w:val="18"/>
          <w:u w:val="single"/>
        </w:rPr>
        <w:t xml:space="preserve">DATOS DEL ALUMNO/A </w:t>
      </w:r>
      <w:proofErr w:type="gramStart"/>
      <w:r>
        <w:rPr>
          <w:rFonts w:ascii="Comic Sans MS" w:hAnsi="Comic Sans MS"/>
          <w:b/>
          <w:i/>
          <w:sz w:val="18"/>
          <w:szCs w:val="18"/>
          <w:u w:val="single"/>
        </w:rPr>
        <w:t>DE …</w:t>
      </w:r>
      <w:proofErr w:type="gramEnd"/>
      <w:r>
        <w:rPr>
          <w:rFonts w:ascii="Comic Sans MS" w:hAnsi="Comic Sans MS"/>
          <w:b/>
          <w:i/>
          <w:sz w:val="18"/>
          <w:szCs w:val="18"/>
          <w:u w:val="single"/>
        </w:rPr>
        <w:t>………… GRADO:</w:t>
      </w:r>
    </w:p>
    <w:p w:rsidR="00CE09B3" w:rsidRDefault="00CE09B3" w:rsidP="00CE09B3">
      <w:pPr>
        <w:tabs>
          <w:tab w:val="center" w:pos="4987"/>
          <w:tab w:val="left" w:pos="5320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ELLIDO NOMBRES</w:t>
      </w:r>
      <w:proofErr w:type="gramStart"/>
      <w:r>
        <w:rPr>
          <w:rFonts w:ascii="Comic Sans MS" w:hAnsi="Comic Sans MS"/>
          <w:sz w:val="18"/>
          <w:szCs w:val="18"/>
        </w:rPr>
        <w:t>:_</w:t>
      </w:r>
      <w:proofErr w:type="gramEnd"/>
      <w:r>
        <w:rPr>
          <w:rFonts w:ascii="Comic Sans MS" w:hAnsi="Comic Sans MS"/>
          <w:sz w:val="18"/>
          <w:szCs w:val="18"/>
        </w:rPr>
        <w:t>_____________________________________________________________________</w:t>
      </w:r>
    </w:p>
    <w:p w:rsidR="00CE09B3" w:rsidRDefault="00CE09B3" w:rsidP="00CE09B3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FECHA DE NACIMIENTO: ___ / ___ / __  </w:t>
      </w:r>
      <w:proofErr w:type="spellStart"/>
      <w:r>
        <w:rPr>
          <w:rFonts w:ascii="Comic Sans MS" w:hAnsi="Comic Sans MS"/>
          <w:sz w:val="18"/>
          <w:szCs w:val="18"/>
        </w:rPr>
        <w:t>DNI</w:t>
      </w:r>
      <w:proofErr w:type="gramStart"/>
      <w:r>
        <w:rPr>
          <w:rFonts w:ascii="Comic Sans MS" w:hAnsi="Comic Sans MS"/>
          <w:sz w:val="18"/>
          <w:szCs w:val="18"/>
        </w:rPr>
        <w:t>:_</w:t>
      </w:r>
      <w:proofErr w:type="gramEnd"/>
      <w:r>
        <w:rPr>
          <w:rFonts w:ascii="Comic Sans MS" w:hAnsi="Comic Sans MS"/>
          <w:sz w:val="18"/>
          <w:szCs w:val="18"/>
        </w:rPr>
        <w:t>__________________Nacionalidad</w:t>
      </w:r>
      <w:proofErr w:type="spellEnd"/>
      <w:r>
        <w:rPr>
          <w:rFonts w:ascii="Comic Sans MS" w:hAnsi="Comic Sans MS"/>
          <w:sz w:val="18"/>
          <w:szCs w:val="18"/>
        </w:rPr>
        <w:t>: _____________________</w:t>
      </w:r>
    </w:p>
    <w:p w:rsidR="00CE09B3" w:rsidRDefault="00CE09B3" w:rsidP="00CE09B3">
      <w:pPr>
        <w:tabs>
          <w:tab w:val="left" w:pos="426"/>
        </w:tabs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DIRECCIÓN</w:t>
      </w:r>
      <w:proofErr w:type="gramStart"/>
      <w:r>
        <w:rPr>
          <w:rFonts w:ascii="Comic Sans MS" w:hAnsi="Comic Sans MS"/>
          <w:sz w:val="18"/>
          <w:szCs w:val="18"/>
        </w:rPr>
        <w:t>:_</w:t>
      </w:r>
      <w:proofErr w:type="gramEnd"/>
      <w:r>
        <w:rPr>
          <w:rFonts w:ascii="Comic Sans MS" w:hAnsi="Comic Sans MS"/>
          <w:sz w:val="18"/>
          <w:szCs w:val="18"/>
        </w:rPr>
        <w:t>____________________________________________________________________________</w:t>
      </w:r>
    </w:p>
    <w:p w:rsidR="00CE09B3" w:rsidRDefault="00CE09B3" w:rsidP="00CE09B3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LOCALIDAD: ______________________________   </w:t>
      </w:r>
      <w:proofErr w:type="spellStart"/>
      <w:r>
        <w:rPr>
          <w:rFonts w:ascii="Comic Sans MS" w:hAnsi="Comic Sans MS"/>
          <w:sz w:val="18"/>
          <w:szCs w:val="18"/>
        </w:rPr>
        <w:t>TE.Particular</w:t>
      </w:r>
      <w:proofErr w:type="spellEnd"/>
      <w:r>
        <w:rPr>
          <w:rFonts w:ascii="Comic Sans MS" w:hAnsi="Comic Sans MS"/>
          <w:sz w:val="18"/>
          <w:szCs w:val="18"/>
        </w:rPr>
        <w:t>___________________________________</w:t>
      </w:r>
    </w:p>
    <w:p w:rsidR="00CE09B3" w:rsidRDefault="00CE09B3" w:rsidP="00CE09B3">
      <w:pPr>
        <w:numPr>
          <w:ilvl w:val="0"/>
          <w:numId w:val="1"/>
        </w:numPr>
        <w:tabs>
          <w:tab w:val="left" w:pos="426"/>
        </w:tabs>
        <w:spacing w:after="0" w:line="48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elulares : (indicar a quién pertenecen)</w:t>
      </w:r>
    </w:p>
    <w:p w:rsidR="00CE09B3" w:rsidRDefault="00CE09B3" w:rsidP="00CE09B3">
      <w:pPr>
        <w:spacing w:line="48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_______________________________________________________________________________________</w:t>
      </w:r>
    </w:p>
    <w:p w:rsidR="00CE09B3" w:rsidRDefault="00CE09B3" w:rsidP="00CE09B3">
      <w:pPr>
        <w:numPr>
          <w:ilvl w:val="0"/>
          <w:numId w:val="1"/>
        </w:numPr>
        <w:tabs>
          <w:tab w:val="left" w:pos="426"/>
        </w:tabs>
        <w:spacing w:after="0" w:line="48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E: familiares (indicar a quién pertenecen)</w:t>
      </w:r>
    </w:p>
    <w:p w:rsidR="00CE09B3" w:rsidRDefault="00CE09B3" w:rsidP="00CE09B3">
      <w:pPr>
        <w:spacing w:line="48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_______________________________________________________________________________________</w:t>
      </w:r>
    </w:p>
    <w:p w:rsidR="00CE09B3" w:rsidRDefault="00CE09B3" w:rsidP="00CE09B3">
      <w:pPr>
        <w:jc w:val="center"/>
        <w:rPr>
          <w:rFonts w:ascii="Comic Sans MS" w:hAnsi="Comic Sans MS"/>
          <w:b/>
          <w:i/>
          <w:sz w:val="18"/>
          <w:szCs w:val="18"/>
          <w:u w:val="single"/>
        </w:rPr>
      </w:pPr>
      <w:r>
        <w:rPr>
          <w:rFonts w:ascii="Comic Sans MS" w:hAnsi="Comic Sans MS"/>
          <w:b/>
          <w:i/>
          <w:sz w:val="18"/>
          <w:szCs w:val="18"/>
          <w:u w:val="single"/>
        </w:rPr>
        <w:t>DATOS FAMILIARES:</w:t>
      </w:r>
    </w:p>
    <w:p w:rsidR="00CE09B3" w:rsidRDefault="00CE09B3" w:rsidP="00CE09B3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right="126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 xml:space="preserve">Nombre y apellido </w:t>
      </w:r>
      <w:proofErr w:type="spellStart"/>
      <w:r>
        <w:rPr>
          <w:rFonts w:ascii="Comic Sans MS" w:hAnsi="Comic Sans MS"/>
          <w:sz w:val="18"/>
          <w:szCs w:val="18"/>
          <w:u w:val="single"/>
        </w:rPr>
        <w:t>deL</w:t>
      </w:r>
      <w:proofErr w:type="spellEnd"/>
      <w:r>
        <w:rPr>
          <w:rFonts w:ascii="Comic Sans MS" w:hAnsi="Comic Sans MS"/>
          <w:sz w:val="18"/>
          <w:szCs w:val="18"/>
          <w:u w:val="single"/>
        </w:rPr>
        <w:t xml:space="preserve"> padre/madre/tutor</w:t>
      </w:r>
      <w:r>
        <w:rPr>
          <w:rFonts w:ascii="Comic Sans MS" w:hAnsi="Comic Sans MS"/>
          <w:sz w:val="18"/>
          <w:szCs w:val="18"/>
        </w:rPr>
        <w:t>:__________________________________________________</w:t>
      </w:r>
    </w:p>
    <w:p w:rsidR="00CE09B3" w:rsidRDefault="00CE09B3" w:rsidP="00CE09B3">
      <w:pPr>
        <w:rPr>
          <w:rFonts w:ascii="Comic Sans MS" w:hAnsi="Comic Sans MS"/>
          <w:sz w:val="18"/>
          <w:szCs w:val="18"/>
        </w:rPr>
      </w:pPr>
    </w:p>
    <w:p w:rsidR="00CE09B3" w:rsidRDefault="00CE09B3" w:rsidP="00CE09B3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acionalidad: _____________________________       DNI ________________________________________</w:t>
      </w:r>
    </w:p>
    <w:p w:rsidR="00CE09B3" w:rsidRDefault="00CE09B3" w:rsidP="00CE09B3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ivel de estudios:   Primarios: ___   Secundarios: ____    Terciarios: _____    Universitarios: ________________</w:t>
      </w:r>
    </w:p>
    <w:p w:rsidR="00CE09B3" w:rsidRDefault="00CE09B3" w:rsidP="00CE09B3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rofesión: ________________________________  Ocupación: _____________________________________</w:t>
      </w:r>
    </w:p>
    <w:p w:rsidR="00CE09B3" w:rsidRDefault="00CE09B3" w:rsidP="00CE09B3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ugar laboral: __________________________________________ Horario: __________________________</w:t>
      </w:r>
    </w:p>
    <w:p w:rsidR="00CE09B3" w:rsidRDefault="00CE09B3" w:rsidP="00CE09B3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E: Laboral</w:t>
      </w:r>
      <w:proofErr w:type="gramStart"/>
      <w:r>
        <w:rPr>
          <w:rFonts w:ascii="Comic Sans MS" w:hAnsi="Comic Sans MS"/>
          <w:sz w:val="18"/>
          <w:szCs w:val="18"/>
        </w:rPr>
        <w:t>:_</w:t>
      </w:r>
      <w:proofErr w:type="gramEnd"/>
      <w:r>
        <w:rPr>
          <w:rFonts w:ascii="Comic Sans MS" w:hAnsi="Comic Sans MS"/>
          <w:sz w:val="18"/>
          <w:szCs w:val="18"/>
        </w:rPr>
        <w:t xml:space="preserve">_________________________________________ </w:t>
      </w:r>
      <w:proofErr w:type="spellStart"/>
      <w:r>
        <w:rPr>
          <w:rFonts w:ascii="Comic Sans MS" w:hAnsi="Comic Sans MS"/>
          <w:sz w:val="18"/>
          <w:szCs w:val="18"/>
        </w:rPr>
        <w:t>Exalumno</w:t>
      </w:r>
      <w:proofErr w:type="spellEnd"/>
      <w:r>
        <w:rPr>
          <w:rFonts w:ascii="Comic Sans MS" w:hAnsi="Comic Sans MS"/>
          <w:sz w:val="18"/>
          <w:szCs w:val="18"/>
        </w:rPr>
        <w:t xml:space="preserve"> de esta escuela?: ______________</w:t>
      </w:r>
    </w:p>
    <w:p w:rsidR="00CE09B3" w:rsidRDefault="00CE09B3" w:rsidP="00CE09B3">
      <w:pPr>
        <w:spacing w:line="360" w:lineRule="auto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Monotributista</w:t>
      </w:r>
      <w:proofErr w:type="spellEnd"/>
      <w:r>
        <w:rPr>
          <w:rFonts w:ascii="Comic Sans MS" w:hAnsi="Comic Sans MS"/>
          <w:sz w:val="18"/>
          <w:szCs w:val="18"/>
        </w:rPr>
        <w:t>: ________________________  Actividad que desarrolla: ______________________________</w:t>
      </w:r>
    </w:p>
    <w:p w:rsidR="00CE09B3" w:rsidRDefault="00CE09B3" w:rsidP="00CE09B3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orreo electrónico: ________________________________________________________________________</w:t>
      </w:r>
    </w:p>
    <w:p w:rsidR="00CE09B3" w:rsidRDefault="00CE09B3" w:rsidP="00CE09B3">
      <w:pPr>
        <w:rPr>
          <w:rFonts w:ascii="Comic Sans MS" w:hAnsi="Comic Sans MS"/>
          <w:sz w:val="18"/>
          <w:szCs w:val="18"/>
        </w:rPr>
      </w:pPr>
    </w:p>
    <w:p w:rsidR="00CE09B3" w:rsidRDefault="00CE09B3" w:rsidP="00CE09B3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right="126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Nombre y apellido</w:t>
      </w:r>
      <w:r>
        <w:rPr>
          <w:rFonts w:ascii="Comic Sans MS" w:hAnsi="Comic Sans MS"/>
          <w:sz w:val="18"/>
          <w:szCs w:val="18"/>
          <w:u w:val="single"/>
        </w:rPr>
        <w:t xml:space="preserve"> del padre/madre/tutor</w:t>
      </w:r>
      <w:r>
        <w:rPr>
          <w:rFonts w:ascii="Comic Sans MS" w:hAnsi="Comic Sans MS"/>
          <w:sz w:val="18"/>
          <w:szCs w:val="18"/>
        </w:rPr>
        <w:t>:__________________________________________________</w:t>
      </w:r>
    </w:p>
    <w:p w:rsidR="00CE09B3" w:rsidRDefault="00CE09B3" w:rsidP="00CE09B3">
      <w:pPr>
        <w:rPr>
          <w:rFonts w:ascii="Comic Sans MS" w:hAnsi="Comic Sans MS"/>
          <w:sz w:val="18"/>
          <w:szCs w:val="18"/>
        </w:rPr>
      </w:pPr>
    </w:p>
    <w:p w:rsidR="00CE09B3" w:rsidRDefault="00CE09B3" w:rsidP="00CE09B3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acionalidad: ______________________________     DNI: _______________________________________</w:t>
      </w:r>
    </w:p>
    <w:p w:rsidR="00CE09B3" w:rsidRDefault="00CE09B3" w:rsidP="00CE09B3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ivel de estudios:   Primarios: ___   Secundarios: ____    Terciarios: _____    Universitarios: ________________</w:t>
      </w:r>
    </w:p>
    <w:p w:rsidR="00CE09B3" w:rsidRDefault="00CE09B3" w:rsidP="00CE09B3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rofesión: _______________________________  Ocupación: _____________________________________</w:t>
      </w:r>
    </w:p>
    <w:p w:rsidR="00CE09B3" w:rsidRDefault="00CE09B3" w:rsidP="00CE09B3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ugar laboral: _________________________________________ Horario: ___________________________</w:t>
      </w:r>
    </w:p>
    <w:p w:rsidR="00CE09B3" w:rsidRDefault="00CE09B3" w:rsidP="00CE09B3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E: Laboral</w:t>
      </w:r>
      <w:proofErr w:type="gramStart"/>
      <w:r>
        <w:rPr>
          <w:rFonts w:ascii="Comic Sans MS" w:hAnsi="Comic Sans MS"/>
          <w:sz w:val="18"/>
          <w:szCs w:val="18"/>
        </w:rPr>
        <w:t>:_</w:t>
      </w:r>
      <w:proofErr w:type="gramEnd"/>
      <w:r>
        <w:rPr>
          <w:rFonts w:ascii="Comic Sans MS" w:hAnsi="Comic Sans MS"/>
          <w:sz w:val="18"/>
          <w:szCs w:val="18"/>
        </w:rPr>
        <w:t xml:space="preserve">_________________________________________ </w:t>
      </w:r>
      <w:proofErr w:type="spellStart"/>
      <w:r>
        <w:rPr>
          <w:rFonts w:ascii="Comic Sans MS" w:hAnsi="Comic Sans MS"/>
          <w:sz w:val="18"/>
          <w:szCs w:val="18"/>
        </w:rPr>
        <w:t>Exalumno</w:t>
      </w:r>
      <w:proofErr w:type="spellEnd"/>
      <w:r>
        <w:rPr>
          <w:rFonts w:ascii="Comic Sans MS" w:hAnsi="Comic Sans MS"/>
          <w:sz w:val="18"/>
          <w:szCs w:val="18"/>
        </w:rPr>
        <w:t xml:space="preserve"> de esta escuela?: _____________</w:t>
      </w:r>
    </w:p>
    <w:p w:rsidR="00CE09B3" w:rsidRDefault="00CE09B3" w:rsidP="00CE09B3">
      <w:pPr>
        <w:spacing w:line="360" w:lineRule="auto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Monotributista</w:t>
      </w:r>
      <w:proofErr w:type="spellEnd"/>
      <w:r>
        <w:rPr>
          <w:rFonts w:ascii="Comic Sans MS" w:hAnsi="Comic Sans MS"/>
          <w:sz w:val="18"/>
          <w:szCs w:val="18"/>
        </w:rPr>
        <w:t>: __________________________  Actividad que desarrolla: ___________________________</w:t>
      </w:r>
    </w:p>
    <w:p w:rsidR="00CE09B3" w:rsidRDefault="00CE09B3" w:rsidP="00CE09B3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orreo electrónico: ______________________________________________________________________</w:t>
      </w:r>
    </w:p>
    <w:p w:rsidR="00CE09B3" w:rsidRDefault="00CE09B3" w:rsidP="00CE09B3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ENTREGAR EN FORMA COMPLETA, (con letras y números claros), SIN OMITIR DATOS. GRACIAS</w:t>
      </w:r>
    </w:p>
    <w:p w:rsidR="00CE09B3" w:rsidRDefault="00CE09B3"/>
    <w:sectPr w:rsidR="00CE09B3" w:rsidSect="0047736B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460"/>
    <w:multiLevelType w:val="hybridMultilevel"/>
    <w:tmpl w:val="C49AF142"/>
    <w:lvl w:ilvl="0" w:tplc="5DE23C9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3113"/>
    <w:rsid w:val="001D048E"/>
    <w:rsid w:val="00281FD7"/>
    <w:rsid w:val="00322AB2"/>
    <w:rsid w:val="00343113"/>
    <w:rsid w:val="0047736B"/>
    <w:rsid w:val="00AE6118"/>
    <w:rsid w:val="00B83B86"/>
    <w:rsid w:val="00C256AF"/>
    <w:rsid w:val="00CE09B3"/>
    <w:rsid w:val="00D83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1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2BEEC-3B08-4D77-9713-C8F6CFAB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24-02-22T10:36:00Z</dcterms:created>
  <dcterms:modified xsi:type="dcterms:W3CDTF">2024-02-22T10:36:00Z</dcterms:modified>
</cp:coreProperties>
</file>